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20E4"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55C3D778" w14:textId="77777777" w:rsidR="00676E45" w:rsidRDefault="00676E45">
      <w:pPr>
        <w:jc w:val="center"/>
      </w:pPr>
    </w:p>
    <w:p w14:paraId="552DEE2F" w14:textId="77777777" w:rsidR="00676E45" w:rsidRDefault="000E6336">
      <w:pPr>
        <w:jc w:val="center"/>
      </w:pPr>
      <w:bookmarkStart w:id="0" w:name="_GoBack"/>
      <w:r>
        <w:rPr>
          <w:noProof/>
        </w:rPr>
        <w:drawing>
          <wp:inline distT="0" distB="0" distL="0" distR="0" wp14:anchorId="0A87680B" wp14:editId="07AF17C6">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bookmarkEnd w:id="0"/>
    <w:p w14:paraId="5E1767E0" w14:textId="77777777" w:rsidR="00676E45" w:rsidRDefault="00676E45">
      <w:pPr>
        <w:jc w:val="center"/>
        <w:rPr>
          <w:b/>
        </w:rPr>
      </w:pPr>
      <w:r>
        <w:rPr>
          <w:b/>
        </w:rPr>
        <w:t>LIETUVOS RESPUBLIKOS FINANSŲ MINISTERIJA</w:t>
      </w:r>
    </w:p>
    <w:p w14:paraId="42F8DE4E" w14:textId="77777777" w:rsidR="00676E45" w:rsidRDefault="00676E45">
      <w:pPr>
        <w:jc w:val="center"/>
      </w:pPr>
    </w:p>
    <w:p w14:paraId="60753FAF" w14:textId="77777777" w:rsidR="00676E45" w:rsidRDefault="00676E45">
      <w:pPr>
        <w:jc w:val="center"/>
      </w:pPr>
    </w:p>
    <w:p w14:paraId="0D190541" w14:textId="77777777" w:rsidR="00676E45" w:rsidRDefault="00676E45">
      <w:pPr>
        <w:jc w:val="center"/>
      </w:pPr>
    </w:p>
    <w:p w14:paraId="13EB3893"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135AE910" w14:textId="77777777" w:rsidTr="00F24EC4">
        <w:tc>
          <w:tcPr>
            <w:tcW w:w="4927" w:type="dxa"/>
          </w:tcPr>
          <w:p w14:paraId="41E62E74" w14:textId="77777777" w:rsidR="004C5078" w:rsidRDefault="004C5078" w:rsidP="004C5078">
            <w:permStart w:id="1335563096" w:edGrp="everyone"/>
            <w:r w:rsidRPr="009C3E46">
              <w:t>Ekonomikos ir inovacijų ministerijai</w:t>
            </w:r>
          </w:p>
          <w:p w14:paraId="3690E3D2" w14:textId="77777777" w:rsidR="00F319C6" w:rsidRDefault="00F319C6"/>
          <w:p w14:paraId="6F80B44C" w14:textId="77777777" w:rsidR="00844580" w:rsidRDefault="00844580"/>
          <w:p w14:paraId="3791AC9D" w14:textId="77777777" w:rsidR="002B10FF" w:rsidRDefault="002B10FF"/>
        </w:tc>
        <w:tc>
          <w:tcPr>
            <w:tcW w:w="4820" w:type="dxa"/>
          </w:tcPr>
          <w:p w14:paraId="6A97D72D" w14:textId="77777777" w:rsidR="002B10FF" w:rsidRDefault="002B10FF"/>
          <w:p w14:paraId="5E26D8E0" w14:textId="77777777" w:rsidR="00676E45" w:rsidRDefault="00676E45" w:rsidP="002A5D3B">
            <w:r>
              <w:t xml:space="preserve">Į  </w:t>
            </w:r>
            <w:r w:rsidR="008151E8">
              <w:t>201</w:t>
            </w:r>
            <w:r w:rsidR="00262377">
              <w:t>9-</w:t>
            </w:r>
            <w:r w:rsidR="004C5078">
              <w:t>1</w:t>
            </w:r>
            <w:r w:rsidR="002A5D3B">
              <w:t>2-18</w:t>
            </w:r>
            <w:r>
              <w:t xml:space="preserve"> Nr. </w:t>
            </w:r>
            <w:r w:rsidR="004C5078">
              <w:t>(37.2-32)3-</w:t>
            </w:r>
            <w:r w:rsidR="002A5D3B">
              <w:t>4679</w:t>
            </w:r>
          </w:p>
        </w:tc>
      </w:tr>
      <w:tr w:rsidR="00A60753" w:rsidRPr="00A60753" w14:paraId="140C137E" w14:textId="77777777" w:rsidTr="00BD6FD8">
        <w:trPr>
          <w:cantSplit/>
          <w:trHeight w:val="629"/>
        </w:trPr>
        <w:tc>
          <w:tcPr>
            <w:tcW w:w="9747" w:type="dxa"/>
            <w:gridSpan w:val="2"/>
          </w:tcPr>
          <w:p w14:paraId="21ABBC91" w14:textId="77777777" w:rsidR="00AE1904" w:rsidRPr="00A60753" w:rsidRDefault="009A1BCE" w:rsidP="00AE1904">
            <w:pPr>
              <w:ind w:right="6"/>
              <w:rPr>
                <w:rFonts w:ascii="Arial" w:hAnsi="Arial" w:cs="Arial"/>
                <w:b/>
                <w:sz w:val="22"/>
                <w:szCs w:val="22"/>
              </w:rPr>
            </w:pPr>
            <w:r w:rsidRPr="00A60753">
              <w:rPr>
                <w:b/>
                <w:szCs w:val="24"/>
              </w:rPr>
              <w:t xml:space="preserve">DĖL </w:t>
            </w:r>
            <w:r w:rsidR="002A5D3B" w:rsidRPr="00A60753">
              <w:rPr>
                <w:b/>
                <w:szCs w:val="24"/>
              </w:rPr>
              <w:t>ĮSTATYMO</w:t>
            </w:r>
            <w:r w:rsidR="004C5078" w:rsidRPr="00A60753">
              <w:rPr>
                <w:b/>
                <w:szCs w:val="24"/>
              </w:rPr>
              <w:t xml:space="preserve"> PROJEKTO</w:t>
            </w:r>
          </w:p>
          <w:p w14:paraId="546DD187" w14:textId="77777777" w:rsidR="00C612D0" w:rsidRPr="00A60753" w:rsidRDefault="00C612D0" w:rsidP="00AE1904">
            <w:pPr>
              <w:jc w:val="both"/>
              <w:rPr>
                <w:b/>
              </w:rPr>
            </w:pPr>
          </w:p>
        </w:tc>
      </w:tr>
    </w:tbl>
    <w:p w14:paraId="2E548E62" w14:textId="77777777" w:rsidR="00CA45F4" w:rsidRDefault="004C5078" w:rsidP="00C52022">
      <w:pPr>
        <w:ind w:firstLine="720"/>
        <w:jc w:val="both"/>
        <w:rPr>
          <w:szCs w:val="24"/>
        </w:rPr>
      </w:pPr>
      <w:r w:rsidRPr="00A60753">
        <w:rPr>
          <w:szCs w:val="24"/>
        </w:rPr>
        <w:t xml:space="preserve">Finansų ministerija, susipažinusi su Ekonomikos ir inovacijų ministerijos kartu su 2019 m. </w:t>
      </w:r>
      <w:r w:rsidR="002A5D3B" w:rsidRPr="00A60753">
        <w:rPr>
          <w:szCs w:val="24"/>
        </w:rPr>
        <w:t>gruodžio 18</w:t>
      </w:r>
      <w:r w:rsidRPr="00A60753">
        <w:rPr>
          <w:szCs w:val="24"/>
        </w:rPr>
        <w:t xml:space="preserve"> d. raštu Nr. </w:t>
      </w:r>
      <w:r w:rsidRPr="00A60753">
        <w:t>(37.2-32)-3</w:t>
      </w:r>
      <w:r w:rsidR="002A5D3B" w:rsidRPr="00A60753">
        <w:t>-4679</w:t>
      </w:r>
      <w:r w:rsidRPr="00A60753">
        <w:rPr>
          <w:szCs w:val="24"/>
        </w:rPr>
        <w:t xml:space="preserve"> pateiktu </w:t>
      </w:r>
      <w:r w:rsidR="002A5D3B" w:rsidRPr="00A60753">
        <w:rPr>
          <w:szCs w:val="24"/>
        </w:rPr>
        <w:t>išvadoms gauti</w:t>
      </w:r>
      <w:r w:rsidRPr="00A60753">
        <w:rPr>
          <w:szCs w:val="24"/>
        </w:rPr>
        <w:t xml:space="preserve"> </w:t>
      </w:r>
      <w:r w:rsidR="002A5D3B" w:rsidRPr="00A60753">
        <w:t>Lietuvos Respublikos valstybės ir savivaldybių turto valdymo, naudojimo ir disponavimo juo įstatymo Nr. VIII-729 23 straipsnio pakeitimo įstatymo projektu (toliau – Įstatymo projektas),</w:t>
      </w:r>
      <w:r w:rsidR="003042A2" w:rsidRPr="00A60753">
        <w:rPr>
          <w:szCs w:val="24"/>
        </w:rPr>
        <w:t xml:space="preserve"> </w:t>
      </w:r>
      <w:r w:rsidRPr="00A60753">
        <w:rPr>
          <w:szCs w:val="24"/>
        </w:rPr>
        <w:t>pagal kompetencij</w:t>
      </w:r>
      <w:r w:rsidR="008F524D" w:rsidRPr="00A60753">
        <w:rPr>
          <w:szCs w:val="24"/>
        </w:rPr>
        <w:t>ą teikia pastabas ir pasiūlymus</w:t>
      </w:r>
      <w:r w:rsidR="003042A2" w:rsidRPr="00A60753">
        <w:rPr>
          <w:szCs w:val="24"/>
        </w:rPr>
        <w:t>.</w:t>
      </w:r>
      <w:r w:rsidR="008F524D" w:rsidRPr="00A60753">
        <w:rPr>
          <w:szCs w:val="24"/>
        </w:rPr>
        <w:t xml:space="preserve"> </w:t>
      </w:r>
    </w:p>
    <w:p w14:paraId="7CE7159F" w14:textId="77777777" w:rsidR="00C52022" w:rsidRPr="007C5608" w:rsidRDefault="00F31ABA" w:rsidP="00C52022">
      <w:pPr>
        <w:ind w:firstLine="720"/>
        <w:jc w:val="both"/>
        <w:rPr>
          <w:szCs w:val="24"/>
        </w:rPr>
      </w:pPr>
      <w:r>
        <w:rPr>
          <w:szCs w:val="24"/>
        </w:rPr>
        <w:t xml:space="preserve">1. </w:t>
      </w:r>
      <w:r w:rsidR="00717D21" w:rsidRPr="00717D21">
        <w:rPr>
          <w:szCs w:val="24"/>
        </w:rPr>
        <w:t xml:space="preserve">Lietuvoje </w:t>
      </w:r>
      <w:r w:rsidR="00717D21" w:rsidRPr="007C5608">
        <w:rPr>
          <w:szCs w:val="24"/>
        </w:rPr>
        <w:t xml:space="preserve">pradėjus </w:t>
      </w:r>
      <w:r w:rsidR="00383492" w:rsidRPr="007C5608">
        <w:rPr>
          <w:szCs w:val="24"/>
        </w:rPr>
        <w:t xml:space="preserve">vykdyti </w:t>
      </w:r>
      <w:r w:rsidR="00717D21" w:rsidRPr="007C5608">
        <w:rPr>
          <w:szCs w:val="24"/>
        </w:rPr>
        <w:t xml:space="preserve">valstybės valdomų įmonių </w:t>
      </w:r>
      <w:r w:rsidR="00383492" w:rsidRPr="007C5608">
        <w:rPr>
          <w:szCs w:val="24"/>
        </w:rPr>
        <w:t xml:space="preserve">valdymo </w:t>
      </w:r>
      <w:r w:rsidR="00717D21" w:rsidRPr="007C5608">
        <w:rPr>
          <w:szCs w:val="24"/>
        </w:rPr>
        <w:t>reform</w:t>
      </w:r>
      <w:r w:rsidR="00383492" w:rsidRPr="007C5608">
        <w:rPr>
          <w:szCs w:val="24"/>
        </w:rPr>
        <w:t>ą</w:t>
      </w:r>
      <w:r w:rsidR="00717D21" w:rsidRPr="007C5608">
        <w:rPr>
          <w:szCs w:val="24"/>
        </w:rPr>
        <w:t xml:space="preserve">, </w:t>
      </w:r>
      <w:r w:rsidR="00F84744" w:rsidRPr="007C5608">
        <w:rPr>
          <w:szCs w:val="24"/>
        </w:rPr>
        <w:t xml:space="preserve">prasidėjo įmonių kapitalo koncentracija, t. y. </w:t>
      </w:r>
      <w:r w:rsidR="00564E6D" w:rsidRPr="007C5608">
        <w:rPr>
          <w:szCs w:val="24"/>
        </w:rPr>
        <w:t xml:space="preserve">atsižvelgus į užsienio šalių gerąją praktiką ir </w:t>
      </w:r>
      <w:r w:rsidR="00564E6D" w:rsidRPr="007C5608">
        <w:t xml:space="preserve">siekiant, kad įmonių valdymas būtų skaidrus, pagrįstas gero valdymo principais, orientuotas į aiškius tikslus </w:t>
      </w:r>
      <w:r w:rsidR="00F84744" w:rsidRPr="007C5608">
        <w:rPr>
          <w:szCs w:val="24"/>
        </w:rPr>
        <w:t>pr</w:t>
      </w:r>
      <w:r w:rsidR="00DA3CBA" w:rsidRPr="007C5608">
        <w:rPr>
          <w:szCs w:val="24"/>
        </w:rPr>
        <w:t>adė</w:t>
      </w:r>
      <w:r w:rsidR="00E73A65" w:rsidRPr="007C5608">
        <w:rPr>
          <w:szCs w:val="24"/>
        </w:rPr>
        <w:t>ta</w:t>
      </w:r>
      <w:r w:rsidR="00DA3CBA" w:rsidRPr="007C5608">
        <w:rPr>
          <w:szCs w:val="24"/>
        </w:rPr>
        <w:t xml:space="preserve"> kurti </w:t>
      </w:r>
      <w:proofErr w:type="spellStart"/>
      <w:r w:rsidR="00DA3CBA" w:rsidRPr="007C5608">
        <w:rPr>
          <w:szCs w:val="24"/>
        </w:rPr>
        <w:t>holdingin</w:t>
      </w:r>
      <w:r w:rsidR="00E73A65" w:rsidRPr="007C5608">
        <w:rPr>
          <w:szCs w:val="24"/>
        </w:rPr>
        <w:t>e</w:t>
      </w:r>
      <w:r w:rsidR="00DA3CBA" w:rsidRPr="007C5608">
        <w:rPr>
          <w:szCs w:val="24"/>
        </w:rPr>
        <w:t>s</w:t>
      </w:r>
      <w:proofErr w:type="spellEnd"/>
      <w:r w:rsidR="00DA3CBA" w:rsidRPr="007C5608">
        <w:rPr>
          <w:szCs w:val="24"/>
        </w:rPr>
        <w:t xml:space="preserve"> įmon</w:t>
      </w:r>
      <w:r w:rsidR="00E73A65" w:rsidRPr="007C5608">
        <w:rPr>
          <w:szCs w:val="24"/>
        </w:rPr>
        <w:t>e</w:t>
      </w:r>
      <w:r w:rsidR="00DA3CBA" w:rsidRPr="007C5608">
        <w:rPr>
          <w:szCs w:val="24"/>
        </w:rPr>
        <w:t>s.</w:t>
      </w:r>
      <w:r w:rsidR="00F84744" w:rsidRPr="007C5608">
        <w:rPr>
          <w:szCs w:val="24"/>
        </w:rPr>
        <w:t xml:space="preserve"> </w:t>
      </w:r>
      <w:r w:rsidR="00C52022" w:rsidRPr="007C5608">
        <w:rPr>
          <w:szCs w:val="24"/>
        </w:rPr>
        <w:t xml:space="preserve">Pagrindinis patronuojančios įmonės (holdingo) vaidmuo yra įmonių grupės strategijos formavimas ir įgyvendinimas, korporatyvinė valdysena ir centralizuotų funkcijų valdymas: bendrų operacinių veiklų bei kompetencijų sinergija. Bendrovių korporatyvinis valdymas yra suprantamas kaip sistema, kuri skirta valdyti ir kontroliuoti įmonių grupę, siekiant ne tik atskirai įmonei, bet visai įmonių grupei bendrų tikslų, užtikrinant socialiai atsakingą Bendrovės įmonių grupės ilgalaikės vertės didinimą ir tinkamą akcininko investuoto kapitalo grąžą, subalansuojant akcininko (valstybės) interesus su kitų suinteresuotų šalių interesais ir lūkesčiais. </w:t>
      </w:r>
    </w:p>
    <w:p w14:paraId="483574AA" w14:textId="77777777" w:rsidR="00DA3CBA" w:rsidRDefault="00564E6D" w:rsidP="001C1598">
      <w:pPr>
        <w:ind w:firstLine="720"/>
        <w:jc w:val="both"/>
        <w:rPr>
          <w:szCs w:val="24"/>
          <w:lang w:eastAsia="en-US"/>
        </w:rPr>
      </w:pPr>
      <w:r w:rsidRPr="007C5608">
        <w:rPr>
          <w:szCs w:val="24"/>
          <w:lang w:eastAsia="en-US"/>
        </w:rPr>
        <w:t>Kartu p</w:t>
      </w:r>
      <w:r w:rsidR="00C52022" w:rsidRPr="007C5608">
        <w:rPr>
          <w:szCs w:val="24"/>
          <w:lang w:eastAsia="en-US"/>
        </w:rPr>
        <w:t xml:space="preserve">ažymėtina ir tai, kad </w:t>
      </w:r>
      <w:r w:rsidR="001C1598" w:rsidRPr="007C5608">
        <w:rPr>
          <w:szCs w:val="24"/>
          <w:lang w:eastAsia="en-US"/>
        </w:rPr>
        <w:t xml:space="preserve">Lietuvai stojant į EBPO buvo patvirtintas individualus Lietuvos stojimo į organizaciją veiksmų planas, kuriame, be kitų priemonių, numatyta </w:t>
      </w:r>
      <w:proofErr w:type="spellStart"/>
      <w:r w:rsidR="001C1598" w:rsidRPr="007C5608">
        <w:rPr>
          <w:szCs w:val="24"/>
          <w:lang w:eastAsia="en-US"/>
        </w:rPr>
        <w:t>depolitizuoti</w:t>
      </w:r>
      <w:proofErr w:type="spellEnd"/>
      <w:r w:rsidR="001C1598" w:rsidRPr="007C5608">
        <w:rPr>
          <w:szCs w:val="24"/>
          <w:lang w:eastAsia="en-US"/>
        </w:rPr>
        <w:t xml:space="preserve"> valstybės valdomų įmonių valdymą, padidinti įmonių stebėtojų tarybų ir valdybų savarankiškumą.</w:t>
      </w:r>
      <w:r w:rsidR="00A60753" w:rsidRPr="007C5608">
        <w:rPr>
          <w:rFonts w:ascii="Arial" w:hAnsi="Arial" w:cs="Arial"/>
        </w:rPr>
        <w:t xml:space="preserve"> </w:t>
      </w:r>
      <w:r w:rsidR="00A60753" w:rsidRPr="007C5608">
        <w:t>Efektyvi ir profesionali įmonių valdybų veikla, nepriklausoma nuo politinės įtakos, yra vienas esminių faktorių skatinant, kad visiems šalies piliečiams priklausantis turtas, kurį valdo VVĮ</w:t>
      </w:r>
      <w:r w:rsidR="00383492" w:rsidRPr="007C5608">
        <w:t>,</w:t>
      </w:r>
      <w:r w:rsidR="00A60753" w:rsidRPr="007C5608">
        <w:t xml:space="preserve"> duotų </w:t>
      </w:r>
      <w:r w:rsidR="00383492" w:rsidRPr="007C5608">
        <w:t>didžiausią naudą visuomenei</w:t>
      </w:r>
      <w:r w:rsidR="00A60753" w:rsidRPr="007C5608">
        <w:t xml:space="preserve">. Pasikeitęs teisinis reguliavimas reikšmingai padidino VVĮ kolegialių organų </w:t>
      </w:r>
      <w:r w:rsidR="00A60753" w:rsidRPr="00A60753">
        <w:t>nepriklausomumą bei pritraukiamų narių profesionalumą, o viešas atrankos procesas sudaro galimybes kolegialius organus formuoti skaidriai.</w:t>
      </w:r>
      <w:r w:rsidR="001C1598" w:rsidRPr="00A60753">
        <w:rPr>
          <w:szCs w:val="24"/>
          <w:lang w:eastAsia="en-US"/>
        </w:rPr>
        <w:t xml:space="preserve"> Šiuo metu esanti VVĮ valdymo struktūra</w:t>
      </w:r>
      <w:r w:rsidR="00DA3CBA">
        <w:rPr>
          <w:szCs w:val="24"/>
          <w:lang w:eastAsia="en-US"/>
        </w:rPr>
        <w:t xml:space="preserve"> per patronuojančias bendroves</w:t>
      </w:r>
      <w:r w:rsidR="00A14079">
        <w:rPr>
          <w:szCs w:val="24"/>
          <w:lang w:eastAsia="en-US"/>
        </w:rPr>
        <w:t>, mūsų nuomone,</w:t>
      </w:r>
      <w:r w:rsidR="001C1598" w:rsidRPr="00A60753">
        <w:rPr>
          <w:szCs w:val="24"/>
          <w:lang w:eastAsia="en-US"/>
        </w:rPr>
        <w:t xml:space="preserve"> pakankamai užtikrina valstybės, kaip akcininkės, interesus. Akcininko teises įgyvendinančios institucijos deleguoti atstovai dalyvauja </w:t>
      </w:r>
      <w:r w:rsidR="00A14079">
        <w:rPr>
          <w:szCs w:val="24"/>
          <w:lang w:eastAsia="en-US"/>
        </w:rPr>
        <w:t>patronuojančios įmonės</w:t>
      </w:r>
      <w:r w:rsidR="001C1598" w:rsidRPr="00A60753">
        <w:rPr>
          <w:szCs w:val="24"/>
          <w:lang w:eastAsia="en-US"/>
        </w:rPr>
        <w:t xml:space="preserve"> kolegialių valdymo organų veikloje. </w:t>
      </w:r>
      <w:r w:rsidR="00A14079">
        <w:rPr>
          <w:szCs w:val="24"/>
          <w:lang w:eastAsia="en-US"/>
        </w:rPr>
        <w:t xml:space="preserve">Šių organų </w:t>
      </w:r>
      <w:r w:rsidR="001C1598" w:rsidRPr="00A60753">
        <w:rPr>
          <w:szCs w:val="24"/>
          <w:lang w:eastAsia="en-US"/>
        </w:rPr>
        <w:t xml:space="preserve">sprendimai </w:t>
      </w:r>
      <w:r w:rsidR="00A14079">
        <w:rPr>
          <w:szCs w:val="24"/>
          <w:lang w:eastAsia="en-US"/>
        </w:rPr>
        <w:t xml:space="preserve">apima visos įmonių grupės esminius klausimus ir yra </w:t>
      </w:r>
      <w:r w:rsidR="001C1598" w:rsidRPr="00A60753">
        <w:rPr>
          <w:szCs w:val="24"/>
          <w:lang w:eastAsia="en-US"/>
        </w:rPr>
        <w:t xml:space="preserve">privalomi visoms VVĮ dukterinėms ir paskesnio lygio dukterinėms bendrovėms. </w:t>
      </w:r>
      <w:r w:rsidR="00D54336">
        <w:rPr>
          <w:szCs w:val="24"/>
          <w:lang w:eastAsia="en-US"/>
        </w:rPr>
        <w:t xml:space="preserve">Finansų ministerija, atsižvelgdama į jau kurį laiką keliamus klausimus dėl VVĮ dukterinių ir paskesnės eilės įmonių valdymo </w:t>
      </w:r>
      <w:r w:rsidR="00C92968">
        <w:rPr>
          <w:szCs w:val="24"/>
          <w:lang w:eastAsia="en-US"/>
        </w:rPr>
        <w:t>reg</w:t>
      </w:r>
      <w:r w:rsidR="00383492">
        <w:rPr>
          <w:szCs w:val="24"/>
          <w:lang w:eastAsia="en-US"/>
        </w:rPr>
        <w:t>uliavimo</w:t>
      </w:r>
      <w:r w:rsidR="00C92968">
        <w:rPr>
          <w:szCs w:val="24"/>
          <w:lang w:eastAsia="en-US"/>
        </w:rPr>
        <w:t xml:space="preserve"> </w:t>
      </w:r>
      <w:r w:rsidR="00D54336">
        <w:rPr>
          <w:szCs w:val="24"/>
          <w:lang w:eastAsia="en-US"/>
        </w:rPr>
        <w:t>apimties darbo tvarka siūlė detaliau reglamentuoti patronuojančių įmonių teises, pareigas ir atsakomybes dėl dukterinių ir paskesn</w:t>
      </w:r>
      <w:r w:rsidR="00C92968">
        <w:rPr>
          <w:szCs w:val="24"/>
          <w:lang w:eastAsia="en-US"/>
        </w:rPr>
        <w:t>io</w:t>
      </w:r>
      <w:r w:rsidR="00D54336">
        <w:rPr>
          <w:szCs w:val="24"/>
          <w:lang w:eastAsia="en-US"/>
        </w:rPr>
        <w:t xml:space="preserve"> </w:t>
      </w:r>
      <w:r w:rsidR="00C92968">
        <w:rPr>
          <w:szCs w:val="24"/>
          <w:lang w:eastAsia="en-US"/>
        </w:rPr>
        <w:t>lygio</w:t>
      </w:r>
      <w:r w:rsidR="00D54336">
        <w:rPr>
          <w:szCs w:val="24"/>
          <w:lang w:eastAsia="en-US"/>
        </w:rPr>
        <w:t xml:space="preserve"> įmonių valdymo, tačiau į tokius pasiūlymus nebuvo atsižvelgta. </w:t>
      </w:r>
    </w:p>
    <w:p w14:paraId="45C979FF" w14:textId="77777777" w:rsidR="00DA3CBA" w:rsidRDefault="00DA3CBA" w:rsidP="00DA3CBA">
      <w:pPr>
        <w:ind w:firstLine="720"/>
        <w:jc w:val="both"/>
        <w:rPr>
          <w:szCs w:val="24"/>
        </w:rPr>
      </w:pPr>
      <w:r>
        <w:t>Atsižvelgiant į tai, kad s</w:t>
      </w:r>
      <w:r w:rsidR="00A14079">
        <w:t>iūlomais</w:t>
      </w:r>
      <w:r>
        <w:t xml:space="preserve"> Įstatymo pakeitima</w:t>
      </w:r>
      <w:r w:rsidR="00A14079">
        <w:t>is</w:t>
      </w:r>
      <w:r>
        <w:t xml:space="preserve"> </w:t>
      </w:r>
      <w:r w:rsidR="00A14079">
        <w:t>siekiama sukurti</w:t>
      </w:r>
      <w:r>
        <w:t xml:space="preserve"> teisines prielaidas Vyriausybei tiesiogiai nustatyti privalomas taisykles VVĮ dukterinėms įmonėms ir jų paskesnės eilės įmonėms, </w:t>
      </w:r>
      <w:r w:rsidR="00A14079">
        <w:t xml:space="preserve">tai </w:t>
      </w:r>
      <w:r>
        <w:t>galimai įtakotų patronuojančių įmonių veiklos pasikeitimus, įgyvendinant įmonių strategijoje iškeltus tikslus ir akcininko lūkesčius</w:t>
      </w:r>
      <w:r w:rsidR="00383492">
        <w:t xml:space="preserve">. Todėl </w:t>
      </w:r>
      <w:r>
        <w:t xml:space="preserve">prašytume Ekonomikos ir inovacijų ministerijos, kaip VVĮ politiką formuojančios institucijos, detaliau atskleisti įstatymo projekto </w:t>
      </w:r>
      <w:r>
        <w:lastRenderedPageBreak/>
        <w:t xml:space="preserve">pakeitimais siekiamus pasiekti tikslus ir </w:t>
      </w:r>
      <w:r w:rsidR="00A14079">
        <w:t>valstybės valdomų įmonių valdymo pagrindines kryptis ilgalaikėje perspektyvoje.</w:t>
      </w:r>
    </w:p>
    <w:p w14:paraId="5D59F61D" w14:textId="77777777" w:rsidR="00A14079" w:rsidRPr="00A60753" w:rsidRDefault="00A14079" w:rsidP="00A14079">
      <w:pPr>
        <w:ind w:firstLine="720"/>
        <w:jc w:val="both"/>
        <w:rPr>
          <w:szCs w:val="24"/>
          <w:lang w:eastAsia="en-US"/>
        </w:rPr>
      </w:pPr>
      <w:r>
        <w:rPr>
          <w:szCs w:val="24"/>
          <w:lang w:eastAsia="en-US"/>
        </w:rPr>
        <w:t xml:space="preserve">2. </w:t>
      </w:r>
      <w:r w:rsidRPr="00A60753">
        <w:rPr>
          <w:szCs w:val="24"/>
          <w:lang w:eastAsia="en-US"/>
        </w:rPr>
        <w:t xml:space="preserve">Siūlomais pakeitimais nustatoma, kad Vyriausybė turės teisę spręsti, kokios nuostatos dėl turtinių ir neturtinių teisių ir pareigų įgyvendinimo bus taikomos </w:t>
      </w:r>
      <w:r w:rsidR="00D54336">
        <w:rPr>
          <w:szCs w:val="24"/>
          <w:lang w:eastAsia="en-US"/>
        </w:rPr>
        <w:t>VVĮ</w:t>
      </w:r>
      <w:r w:rsidRPr="00A60753">
        <w:rPr>
          <w:szCs w:val="24"/>
          <w:lang w:eastAsia="en-US"/>
        </w:rPr>
        <w:t xml:space="preserve"> dėl jų dukterinių ir paskesnio lygio dukterinių bendrovių. Pagal Civilinio kodekso (toliau –CK) 2.81 straipsnio 1 ir 2 dalis juridiniai asmenys civilines teises ir pareigas įgyja bei įgyvendina per savo organus, o įstatymų numatytais atvejais – per savo dalyvius.  CK 1.3 straipsnio 2 dalis nustato bendrą taisyklę, „jeigu yra CK ir kitų įstatymų prieštaravimų, taikomos CK normos, išskyrus atvejus, kai CK suteikia pirmenybę kitų įstatymų nuostatoms“. Valstybė nėra VVĮ dukterinių bendrovių ir paskesnio lygio dukterinių bendrovių dalyviu, todėl kyla pagrįstų abejonių, ar įstatymas, be CK numatyto pagrindo, gali suteikti Vyriausybei teises spręsti, kaip VVĮ arba jų dukterinės bendrovės turi įgyvendinti savo, kaip juridinių asmenų dalyvio dukterinėse ar paskesnės eilės dukterinėse bendrovėse, teises ir pareigas.</w:t>
      </w:r>
    </w:p>
    <w:p w14:paraId="5F43A581" w14:textId="77777777" w:rsidR="00A14079" w:rsidRPr="00A60753" w:rsidRDefault="00A14079" w:rsidP="00A14079">
      <w:pPr>
        <w:ind w:firstLine="720"/>
        <w:jc w:val="both"/>
        <w:rPr>
          <w:szCs w:val="24"/>
          <w:lang w:eastAsia="en-US"/>
        </w:rPr>
      </w:pPr>
      <w:r>
        <w:rPr>
          <w:szCs w:val="24"/>
          <w:lang w:eastAsia="en-US"/>
        </w:rPr>
        <w:t>Kita vertus, VVĮ</w:t>
      </w:r>
      <w:r w:rsidRPr="00A60753">
        <w:rPr>
          <w:szCs w:val="24"/>
          <w:lang w:eastAsia="en-US"/>
        </w:rPr>
        <w:t xml:space="preserve"> dukterinėse bendrovėse ir paskesnio lygio dukterinėse bendrovėse akcininkais yra arba gali būti ir kiti asmenys (fiziniai ar juridiniai), kurie yra teisėti tokių bendrovių, kaip juridinių asmenų, dalyviai. Kiti akcininkai gali turėti savų tikslų, lūkesčių, tačiau kaip jų teisių realizavimas bus užtikrinamas, vienam iš akcininkų nustačius Vyriausybės reikalavimus – nėra aišku. </w:t>
      </w:r>
    </w:p>
    <w:p w14:paraId="41312014" w14:textId="77777777" w:rsidR="00A14079" w:rsidRPr="00A60753" w:rsidRDefault="00A14079" w:rsidP="00A14079">
      <w:pPr>
        <w:ind w:firstLine="720"/>
        <w:jc w:val="both"/>
        <w:rPr>
          <w:bCs/>
          <w:szCs w:val="24"/>
          <w:lang w:eastAsia="en-US"/>
        </w:rPr>
      </w:pPr>
      <w:r w:rsidRPr="00A60753">
        <w:rPr>
          <w:szCs w:val="24"/>
          <w:lang w:eastAsia="en-US"/>
        </w:rPr>
        <w:t>Finansų ministerijos nuomone, s</w:t>
      </w:r>
      <w:r w:rsidRPr="00A60753">
        <w:rPr>
          <w:bCs/>
          <w:szCs w:val="24"/>
          <w:lang w:eastAsia="en-US"/>
        </w:rPr>
        <w:t>iūlomi Įstatymo pakeitimai prieštarauja CK bei Akcinių bendrovių įstatymui, apriboja VVĮ ir kitų akcininkų teises bei teisę priimti strateginius sprendimus dėl dukterinių bendrovių valdymo.</w:t>
      </w:r>
      <w:r>
        <w:rPr>
          <w:bCs/>
          <w:szCs w:val="24"/>
          <w:lang w:eastAsia="en-US"/>
        </w:rPr>
        <w:t xml:space="preserve"> Taip pat kyla klausimas, ar nustačius Įstatymo projekte įgaliojimus Vyriausybei nustatyti </w:t>
      </w:r>
      <w:r w:rsidR="00D54336">
        <w:rPr>
          <w:bCs/>
          <w:szCs w:val="24"/>
          <w:lang w:eastAsia="en-US"/>
        </w:rPr>
        <w:t xml:space="preserve">kokios </w:t>
      </w:r>
      <w:r w:rsidR="00D54336" w:rsidRPr="00A60753">
        <w:rPr>
          <w:szCs w:val="24"/>
          <w:lang w:eastAsia="en-US"/>
        </w:rPr>
        <w:t xml:space="preserve">nuostatos dėl turtinių ir neturtinių teisių ir pareigų įgyvendinimo bus taikomos </w:t>
      </w:r>
      <w:r w:rsidR="00D54336">
        <w:rPr>
          <w:szCs w:val="24"/>
          <w:lang w:eastAsia="en-US"/>
        </w:rPr>
        <w:t>VVĮ</w:t>
      </w:r>
      <w:r w:rsidR="00D54336" w:rsidRPr="00A60753">
        <w:rPr>
          <w:szCs w:val="24"/>
          <w:lang w:eastAsia="en-US"/>
        </w:rPr>
        <w:t xml:space="preserve"> dėl jų dukterinių ir paskesnio lygio dukterinių bendrovių</w:t>
      </w:r>
      <w:r w:rsidR="00C92968">
        <w:rPr>
          <w:szCs w:val="24"/>
          <w:lang w:eastAsia="en-US"/>
        </w:rPr>
        <w:t>, nesusidursime su situacija, kad Vyriausybės sprendimai prieštaraus aukštesnio lygio teisės aktų nuostatoms (Akcinių bendrovių įstatymui ir Civiliniam kodeksui).</w:t>
      </w:r>
    </w:p>
    <w:p w14:paraId="14A86D6B" w14:textId="77777777" w:rsidR="00C92968" w:rsidRDefault="00C92968" w:rsidP="00C92968">
      <w:pPr>
        <w:ind w:firstLine="720"/>
        <w:jc w:val="both"/>
        <w:rPr>
          <w:szCs w:val="24"/>
          <w:lang w:eastAsia="en-US"/>
        </w:rPr>
      </w:pPr>
      <w:r>
        <w:rPr>
          <w:szCs w:val="24"/>
          <w:lang w:eastAsia="en-US"/>
        </w:rPr>
        <w:t>3</w:t>
      </w:r>
      <w:r w:rsidR="00F31ABA">
        <w:rPr>
          <w:szCs w:val="24"/>
          <w:lang w:eastAsia="en-US"/>
        </w:rPr>
        <w:t xml:space="preserve">. </w:t>
      </w:r>
      <w:r w:rsidR="007F2D18">
        <w:rPr>
          <w:szCs w:val="24"/>
          <w:lang w:eastAsia="en-US"/>
        </w:rPr>
        <w:t xml:space="preserve">Abejones kelia ir siūlomi </w:t>
      </w:r>
      <w:r w:rsidR="00A60753" w:rsidRPr="00A60753">
        <w:rPr>
          <w:szCs w:val="24"/>
          <w:lang w:eastAsia="en-US"/>
        </w:rPr>
        <w:t>Įstatymo pakeitim</w:t>
      </w:r>
      <w:r w:rsidR="007F2D18">
        <w:rPr>
          <w:szCs w:val="24"/>
          <w:lang w:eastAsia="en-US"/>
        </w:rPr>
        <w:t xml:space="preserve">ai, susiję su </w:t>
      </w:r>
      <w:r w:rsidR="00A60753" w:rsidRPr="00A60753">
        <w:rPr>
          <w:szCs w:val="24"/>
          <w:lang w:eastAsia="en-US"/>
        </w:rPr>
        <w:t>Valdymo koordinavimo centrui (VKC) suteikiamo</w:t>
      </w:r>
      <w:r w:rsidR="007F2D18">
        <w:rPr>
          <w:szCs w:val="24"/>
          <w:lang w:eastAsia="en-US"/>
        </w:rPr>
        <w:t>mis</w:t>
      </w:r>
      <w:r w:rsidR="00A60753" w:rsidRPr="00A60753">
        <w:rPr>
          <w:szCs w:val="24"/>
          <w:lang w:eastAsia="en-US"/>
        </w:rPr>
        <w:t xml:space="preserve"> teisė</w:t>
      </w:r>
      <w:r w:rsidR="007F2D18">
        <w:rPr>
          <w:szCs w:val="24"/>
          <w:lang w:eastAsia="en-US"/>
        </w:rPr>
        <w:t xml:space="preserve">mis, kurios </w:t>
      </w:r>
      <w:r w:rsidR="00A60753" w:rsidRPr="00A60753">
        <w:rPr>
          <w:szCs w:val="24"/>
          <w:lang w:eastAsia="en-US"/>
        </w:rPr>
        <w:t>dubliuoja ir apriboja akcininko teises įgyvendinančios institucijos teises dėl VVĮ valdymo. Įstatymo projekte siūloma nustatyti, kad VKC „</w:t>
      </w:r>
      <w:r w:rsidR="00A60753" w:rsidRPr="00A60753">
        <w:rPr>
          <w:i/>
          <w:iCs/>
          <w:szCs w:val="24"/>
          <w:lang w:eastAsia="en-US"/>
        </w:rPr>
        <w:t>analizuoja pasirinktų valstybei atstovaujančių institucijų sprendimus, susijusius su valstybės turtinių ir neturtinių teisių bei pareigų įgyvendinimu, ir teikia išvadas valstybei atstovaujančioms institucijoms ir (arba) Ekonomikos ir inovacijų ministerijai</w:t>
      </w:r>
      <w:r w:rsidR="00A60753" w:rsidRPr="00A60753">
        <w:rPr>
          <w:szCs w:val="24"/>
          <w:lang w:eastAsia="en-US"/>
        </w:rPr>
        <w:t>“ ir kitas panašaus pobūdžio VKC teises. Kokių tikslų siekiama su nauja akcininko sprendimų revizijos funkcija, kai Įstatymo projekte nenumatoma aiški takoskyra tarp VKC, kuri nėra laikoma akcininko teises įgyvendinančiu subjektu, ir akcininko teises įgyvendinančių institucijų atsakomybių. Iš siūlomų Įstatymo pakeitimų nėra aišku, kokias galimybes akcininko teises įgyvendinančios institucijos turi nesutikti su VKC teikiamomis rekomendacijomis ir savarankiškai priimti sprendimus, susijusius su valstybės valdomų bendrovių valdymu.</w:t>
      </w:r>
      <w:r w:rsidRPr="00C92968">
        <w:rPr>
          <w:szCs w:val="24"/>
          <w:lang w:eastAsia="en-US"/>
        </w:rPr>
        <w:t xml:space="preserve"> </w:t>
      </w:r>
      <w:r w:rsidRPr="00A60753">
        <w:rPr>
          <w:szCs w:val="24"/>
          <w:lang w:eastAsia="en-US"/>
        </w:rPr>
        <w:t xml:space="preserve">Siūlymas įtvirtinti galimybę įmonių valdymo organuose dalyvauti valstybės institucijos – VKC darbuotojams gali sukelti interesų konfliktą, kai VKC, kuriai Įstatymo projekte suteikiama plati </w:t>
      </w:r>
      <w:proofErr w:type="spellStart"/>
      <w:r w:rsidRPr="00A60753">
        <w:rPr>
          <w:szCs w:val="24"/>
          <w:lang w:eastAsia="en-US"/>
        </w:rPr>
        <w:t>diskrecija</w:t>
      </w:r>
      <w:proofErr w:type="spellEnd"/>
      <w:r w:rsidRPr="00A60753">
        <w:rPr>
          <w:szCs w:val="24"/>
          <w:lang w:eastAsia="en-US"/>
        </w:rPr>
        <w:t xml:space="preserve"> VVĮ valdymo srityje, taps VVĮ valdymo organų nariais.</w:t>
      </w:r>
      <w:r>
        <w:rPr>
          <w:szCs w:val="24"/>
          <w:lang w:eastAsia="en-US"/>
        </w:rPr>
        <w:t xml:space="preserve"> </w:t>
      </w:r>
    </w:p>
    <w:p w14:paraId="1C7A66A8" w14:textId="77777777" w:rsidR="002A5D3B" w:rsidRPr="00E73A65" w:rsidRDefault="00F31ABA" w:rsidP="00144B55">
      <w:pPr>
        <w:ind w:firstLine="720"/>
        <w:jc w:val="both"/>
        <w:rPr>
          <w:szCs w:val="24"/>
          <w:lang w:eastAsia="en-US"/>
        </w:rPr>
      </w:pPr>
      <w:r w:rsidRPr="00E73A65">
        <w:rPr>
          <w:szCs w:val="24"/>
          <w:lang w:eastAsia="en-US"/>
        </w:rPr>
        <w:t xml:space="preserve">4. </w:t>
      </w:r>
      <w:r w:rsidR="00A60753" w:rsidRPr="00E73A65">
        <w:rPr>
          <w:szCs w:val="24"/>
          <w:lang w:eastAsia="en-US"/>
        </w:rPr>
        <w:t xml:space="preserve">Kartu </w:t>
      </w:r>
      <w:r w:rsidR="008969E4" w:rsidRPr="00E73A65">
        <w:rPr>
          <w:szCs w:val="24"/>
          <w:lang w:eastAsia="en-US"/>
        </w:rPr>
        <w:t>Įstatymo projekte</w:t>
      </w:r>
      <w:r w:rsidR="002A5D3B" w:rsidRPr="00E73A65">
        <w:rPr>
          <w:szCs w:val="24"/>
          <w:lang w:eastAsia="en-US"/>
        </w:rPr>
        <w:t xml:space="preserve"> siekiama įtvirtinti Vyriausybės nustatomus </w:t>
      </w:r>
      <w:r w:rsidR="009469EF" w:rsidRPr="00E73A65">
        <w:rPr>
          <w:szCs w:val="24"/>
          <w:lang w:eastAsia="en-US"/>
        </w:rPr>
        <w:t xml:space="preserve">VVĮ ir dukterinių bendrovių </w:t>
      </w:r>
      <w:r w:rsidR="002A5D3B" w:rsidRPr="00E73A65">
        <w:rPr>
          <w:szCs w:val="24"/>
          <w:lang w:eastAsia="en-US"/>
        </w:rPr>
        <w:t>pelningumo rodiklius (vietoje siektinų vidutinių metinių nuosavo kapitalo kainų)</w:t>
      </w:r>
      <w:r w:rsidR="008A5F4B" w:rsidRPr="00E73A65">
        <w:rPr>
          <w:szCs w:val="24"/>
          <w:lang w:eastAsia="en-US"/>
        </w:rPr>
        <w:t xml:space="preserve">. Manytume, kad </w:t>
      </w:r>
      <w:r w:rsidR="002A5D3B" w:rsidRPr="00E73A65">
        <w:rPr>
          <w:szCs w:val="24"/>
          <w:lang w:eastAsia="en-US"/>
        </w:rPr>
        <w:t>Įstatym</w:t>
      </w:r>
      <w:r w:rsidR="002C5539" w:rsidRPr="00E73A65">
        <w:rPr>
          <w:szCs w:val="24"/>
          <w:lang w:eastAsia="en-US"/>
        </w:rPr>
        <w:t>o projekte</w:t>
      </w:r>
      <w:r w:rsidR="002A5D3B" w:rsidRPr="00E73A65">
        <w:rPr>
          <w:szCs w:val="24"/>
          <w:lang w:eastAsia="en-US"/>
        </w:rPr>
        <w:t xml:space="preserve"> turėtų būti apibrėžiami konkretūs pelningumo rodikliai ir jų skaičiavimo principai, kad būtų užtikrintas tikslų kėlimo tvarumas ir nuoseklumas. </w:t>
      </w:r>
      <w:r w:rsidR="008969E4" w:rsidRPr="00E73A65">
        <w:rPr>
          <w:szCs w:val="24"/>
          <w:lang w:eastAsia="en-US"/>
        </w:rPr>
        <w:t>Dar kartą siūlome</w:t>
      </w:r>
      <w:r w:rsidR="002A5D3B" w:rsidRPr="00E73A65">
        <w:rPr>
          <w:szCs w:val="24"/>
          <w:lang w:eastAsia="en-US"/>
        </w:rPr>
        <w:t xml:space="preserve"> </w:t>
      </w:r>
      <w:r w:rsidR="004155CE" w:rsidRPr="00E73A65">
        <w:rPr>
          <w:szCs w:val="24"/>
          <w:lang w:eastAsia="en-US"/>
        </w:rPr>
        <w:t>apsvarstyti galimybę vertin</w:t>
      </w:r>
      <w:r w:rsidR="00AF1140" w:rsidRPr="00E73A65">
        <w:rPr>
          <w:szCs w:val="24"/>
          <w:lang w:eastAsia="en-US"/>
        </w:rPr>
        <w:t>ant</w:t>
      </w:r>
      <w:r w:rsidR="004155CE" w:rsidRPr="00E73A65">
        <w:rPr>
          <w:szCs w:val="24"/>
          <w:lang w:eastAsia="en-US"/>
        </w:rPr>
        <w:t xml:space="preserve"> pelningumo rodiklius naudo</w:t>
      </w:r>
      <w:r w:rsidR="00AF1140" w:rsidRPr="00E73A65">
        <w:rPr>
          <w:szCs w:val="24"/>
          <w:lang w:eastAsia="en-US"/>
        </w:rPr>
        <w:t>ti</w:t>
      </w:r>
      <w:r w:rsidR="004155CE" w:rsidRPr="00E73A65">
        <w:rPr>
          <w:szCs w:val="24"/>
          <w:lang w:eastAsia="en-US"/>
        </w:rPr>
        <w:t xml:space="preserve"> juos </w:t>
      </w:r>
      <w:r w:rsidR="002A5D3B" w:rsidRPr="00E73A65">
        <w:rPr>
          <w:szCs w:val="24"/>
          <w:lang w:eastAsia="en-US"/>
        </w:rPr>
        <w:t>normalizuot</w:t>
      </w:r>
      <w:r w:rsidR="00144B55" w:rsidRPr="00E73A65">
        <w:rPr>
          <w:szCs w:val="24"/>
          <w:lang w:eastAsia="en-US"/>
        </w:rPr>
        <w:t>us</w:t>
      </w:r>
      <w:r w:rsidR="002A5D3B" w:rsidRPr="00E73A65">
        <w:rPr>
          <w:szCs w:val="24"/>
          <w:lang w:eastAsia="en-US"/>
        </w:rPr>
        <w:t xml:space="preserve">, </w:t>
      </w:r>
      <w:r w:rsidR="002C5539" w:rsidRPr="00E73A65">
        <w:rPr>
          <w:szCs w:val="24"/>
          <w:lang w:eastAsia="en-US"/>
        </w:rPr>
        <w:t>kurie būtų</w:t>
      </w:r>
      <w:r w:rsidR="002A5D3B" w:rsidRPr="00E73A65">
        <w:rPr>
          <w:szCs w:val="24"/>
          <w:lang w:eastAsia="en-US"/>
        </w:rPr>
        <w:t xml:space="preserve"> keliami įmonių grupei, o ne atskiroms dukterinėms ir paskesnio lygio dukterinėms įmonėms, nes patronuojančios įmonės daro lemiamą poveikį dukterinėms įmonėms.</w:t>
      </w:r>
    </w:p>
    <w:p w14:paraId="1EC10B22" w14:textId="77777777" w:rsidR="002A5D3B" w:rsidRPr="00E73A65" w:rsidRDefault="00A60753" w:rsidP="00144B55">
      <w:pPr>
        <w:pStyle w:val="Header"/>
        <w:ind w:firstLine="720"/>
        <w:jc w:val="both"/>
        <w:rPr>
          <w:szCs w:val="24"/>
        </w:rPr>
      </w:pPr>
      <w:r w:rsidRPr="00E73A65">
        <w:rPr>
          <w:szCs w:val="24"/>
        </w:rPr>
        <w:t xml:space="preserve">Atsižvelgiant į tai, kas išdėstyta, siūlome įvertinti pateiktas pastabas ir tikslinti Įstatymo projektą. </w:t>
      </w:r>
    </w:p>
    <w:p w14:paraId="6ED4D17E" w14:textId="77777777" w:rsidR="002A5D3B" w:rsidRPr="002A5D3B" w:rsidRDefault="002A5D3B" w:rsidP="002A5D3B">
      <w:pPr>
        <w:pStyle w:val="Header"/>
        <w:ind w:firstLine="720"/>
        <w:jc w:val="both"/>
        <w:rPr>
          <w:szCs w:val="24"/>
        </w:rPr>
      </w:pPr>
    </w:p>
    <w:p w14:paraId="7575CD2D" w14:textId="77777777" w:rsidR="002A5D3B" w:rsidRPr="002A5D3B" w:rsidRDefault="002A5D3B" w:rsidP="002A5D3B">
      <w:pPr>
        <w:pStyle w:val="Header"/>
        <w:ind w:firstLine="720"/>
        <w:jc w:val="both"/>
        <w:rPr>
          <w:szCs w:val="24"/>
        </w:rPr>
      </w:pPr>
    </w:p>
    <w:p w14:paraId="434D21AC" w14:textId="77777777" w:rsidR="00A60753" w:rsidRDefault="00A60753" w:rsidP="002A5D3B">
      <w:pPr>
        <w:pStyle w:val="Header"/>
        <w:ind w:firstLine="720"/>
        <w:jc w:val="both"/>
        <w:rPr>
          <w:szCs w:val="24"/>
        </w:rPr>
      </w:pPr>
    </w:p>
    <w:p w14:paraId="011193BD" w14:textId="77777777" w:rsidR="00A60753" w:rsidRDefault="00A60753" w:rsidP="002A5D3B">
      <w:pPr>
        <w:pStyle w:val="Header"/>
        <w:ind w:firstLine="720"/>
        <w:jc w:val="both"/>
        <w:rPr>
          <w:szCs w:val="24"/>
        </w:rPr>
      </w:pPr>
    </w:p>
    <w:p w14:paraId="1A5D5B61" w14:textId="77777777" w:rsidR="00676E45" w:rsidRDefault="00E60BCB" w:rsidP="00E43B49">
      <w:pPr>
        <w:rPr>
          <w:sz w:val="20"/>
        </w:rPr>
      </w:pPr>
      <w:r>
        <w:rPr>
          <w:sz w:val="20"/>
        </w:rPr>
        <w:t>As</w:t>
      </w:r>
      <w:r w:rsidR="002B10FF">
        <w:rPr>
          <w:sz w:val="20"/>
        </w:rPr>
        <w:t xml:space="preserve">ta Sinkevičienė, tel. 2194 471, el. p. </w:t>
      </w:r>
      <w:proofErr w:type="spellStart"/>
      <w:r w:rsidR="002B10FF">
        <w:rPr>
          <w:sz w:val="20"/>
        </w:rPr>
        <w:t>asta.sinkeviciene</w:t>
      </w:r>
      <w:proofErr w:type="spellEnd"/>
      <w:r w:rsidR="002B10FF" w:rsidRPr="00EE22F0">
        <w:rPr>
          <w:sz w:val="20"/>
          <w:lang w:val="en-US"/>
        </w:rPr>
        <w:t>@</w:t>
      </w:r>
      <w:proofErr w:type="spellStart"/>
      <w:r w:rsidR="002B10FF" w:rsidRPr="00EE22F0">
        <w:rPr>
          <w:sz w:val="20"/>
          <w:lang w:val="en-US"/>
        </w:rPr>
        <w:t>finmin.l</w:t>
      </w:r>
      <w:r w:rsidR="002B10FF">
        <w:rPr>
          <w:sz w:val="20"/>
          <w:lang w:val="en-US"/>
        </w:rPr>
        <w:t>t</w:t>
      </w:r>
      <w:permEnd w:id="1335563096"/>
      <w:proofErr w:type="spellEnd"/>
    </w:p>
    <w:sectPr w:rsidR="00676E45">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2C0B2" w14:textId="77777777" w:rsidR="00DF50A6" w:rsidRDefault="00DF50A6">
      <w:r>
        <w:separator/>
      </w:r>
    </w:p>
  </w:endnote>
  <w:endnote w:type="continuationSeparator" w:id="0">
    <w:p w14:paraId="6863DE1A" w14:textId="77777777" w:rsidR="00DF50A6" w:rsidRDefault="00DF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ADE8"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B4C81">
      <w:rPr>
        <w:noProof/>
        <w:sz w:val="10"/>
      </w:rPr>
      <w:t>Del ROE LE(SIPA)2.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4F520AA5" w14:textId="77777777">
      <w:tc>
        <w:tcPr>
          <w:tcW w:w="3119" w:type="dxa"/>
        </w:tcPr>
        <w:p w14:paraId="6CE84DC2" w14:textId="77777777" w:rsidR="00676E45" w:rsidRDefault="00676E45">
          <w:pPr>
            <w:pStyle w:val="Footer"/>
            <w:rPr>
              <w:sz w:val="16"/>
            </w:rPr>
          </w:pPr>
          <w:r>
            <w:rPr>
              <w:sz w:val="16"/>
            </w:rPr>
            <w:t xml:space="preserve">Kodas 8860165 </w:t>
          </w:r>
        </w:p>
      </w:tc>
      <w:tc>
        <w:tcPr>
          <w:tcW w:w="1615" w:type="dxa"/>
        </w:tcPr>
        <w:p w14:paraId="26FBF953" w14:textId="77777777" w:rsidR="00676E45" w:rsidRDefault="00676E45">
          <w:pPr>
            <w:pStyle w:val="Footer"/>
            <w:rPr>
              <w:sz w:val="16"/>
            </w:rPr>
          </w:pPr>
          <w:r>
            <w:rPr>
              <w:sz w:val="16"/>
            </w:rPr>
            <w:t>Telefonas  39 00 05</w:t>
          </w:r>
        </w:p>
      </w:tc>
      <w:tc>
        <w:tcPr>
          <w:tcW w:w="2212" w:type="dxa"/>
        </w:tcPr>
        <w:p w14:paraId="2B98BAA6" w14:textId="77777777" w:rsidR="00676E45" w:rsidRDefault="00676E45">
          <w:pPr>
            <w:pStyle w:val="Footer"/>
            <w:rPr>
              <w:sz w:val="16"/>
            </w:rPr>
          </w:pPr>
          <w:r>
            <w:rPr>
              <w:sz w:val="16"/>
            </w:rPr>
            <w:t>El. paštas: finmin@finmin.lt</w:t>
          </w:r>
        </w:p>
      </w:tc>
      <w:tc>
        <w:tcPr>
          <w:tcW w:w="2552" w:type="dxa"/>
        </w:tcPr>
        <w:p w14:paraId="1D3D2F73" w14:textId="77777777" w:rsidR="00676E45" w:rsidRDefault="00676E45">
          <w:pPr>
            <w:pStyle w:val="Footer"/>
            <w:rPr>
              <w:sz w:val="16"/>
            </w:rPr>
          </w:pPr>
          <w:r>
            <w:rPr>
              <w:sz w:val="16"/>
            </w:rPr>
            <w:t>Atsiskait. sąsk. Nr. 253002007</w:t>
          </w:r>
        </w:p>
      </w:tc>
    </w:tr>
    <w:tr w:rsidR="00676E45" w14:paraId="3BDB0CB4" w14:textId="77777777">
      <w:tc>
        <w:tcPr>
          <w:tcW w:w="3119" w:type="dxa"/>
        </w:tcPr>
        <w:p w14:paraId="196F3ACE"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5B2FA2A9" w14:textId="77777777" w:rsidR="00676E45" w:rsidRDefault="00676E45">
          <w:pPr>
            <w:pStyle w:val="Footer"/>
            <w:rPr>
              <w:sz w:val="16"/>
            </w:rPr>
          </w:pPr>
          <w:r>
            <w:rPr>
              <w:sz w:val="16"/>
            </w:rPr>
            <w:t>Faksas     79 14 81</w:t>
          </w:r>
        </w:p>
      </w:tc>
      <w:tc>
        <w:tcPr>
          <w:tcW w:w="2212" w:type="dxa"/>
        </w:tcPr>
        <w:p w14:paraId="4D802594" w14:textId="77777777" w:rsidR="00676E45" w:rsidRDefault="00676E45">
          <w:pPr>
            <w:pStyle w:val="Footer"/>
            <w:rPr>
              <w:sz w:val="16"/>
            </w:rPr>
          </w:pPr>
          <w:r>
            <w:rPr>
              <w:sz w:val="16"/>
            </w:rPr>
            <w:t>http://www.finmin.lt</w:t>
          </w:r>
        </w:p>
      </w:tc>
      <w:tc>
        <w:tcPr>
          <w:tcW w:w="2552" w:type="dxa"/>
        </w:tcPr>
        <w:p w14:paraId="482E8617" w14:textId="77777777" w:rsidR="00676E45" w:rsidRDefault="00676E45">
          <w:pPr>
            <w:pStyle w:val="Footer"/>
            <w:rPr>
              <w:sz w:val="16"/>
            </w:rPr>
          </w:pPr>
          <w:r>
            <w:rPr>
              <w:sz w:val="16"/>
            </w:rPr>
            <w:t>LTB Sostinės skyrius, kodas 60111</w:t>
          </w:r>
        </w:p>
      </w:tc>
    </w:tr>
  </w:tbl>
  <w:p w14:paraId="5D8321E4" w14:textId="77777777" w:rsidR="00676E45" w:rsidRDefault="0067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DB30"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B4C81">
      <w:rPr>
        <w:noProof/>
        <w:sz w:val="10"/>
      </w:rPr>
      <w:t>Del ROE LE(SIPA)2.docx</w:t>
    </w:r>
    <w:r w:rsidRPr="00775CB5">
      <w:rPr>
        <w:sz w:val="10"/>
      </w:rPr>
      <w:fldChar w:fldCharType="end"/>
    </w:r>
  </w:p>
  <w:p w14:paraId="047D7D49"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339AC7F2" w14:textId="77777777">
      <w:tc>
        <w:tcPr>
          <w:tcW w:w="3215" w:type="dxa"/>
        </w:tcPr>
        <w:p w14:paraId="5D3BF983"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60E005EE"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0D507885" w14:textId="77777777" w:rsidR="00676E45" w:rsidRPr="00775CB5" w:rsidRDefault="00676E45">
          <w:pPr>
            <w:pStyle w:val="Footer"/>
            <w:rPr>
              <w:sz w:val="16"/>
            </w:rPr>
          </w:pPr>
          <w:r w:rsidRPr="00775CB5">
            <w:rPr>
              <w:sz w:val="16"/>
            </w:rPr>
            <w:t>El. paštas finmin@finmin.lt</w:t>
          </w:r>
        </w:p>
      </w:tc>
      <w:tc>
        <w:tcPr>
          <w:tcW w:w="2836" w:type="dxa"/>
        </w:tcPr>
        <w:p w14:paraId="632C3FDC"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06216996" w14:textId="77777777">
      <w:tc>
        <w:tcPr>
          <w:tcW w:w="3215" w:type="dxa"/>
        </w:tcPr>
        <w:p w14:paraId="53F54D67"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04A754FE"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2744F52" w14:textId="77777777" w:rsidR="00676E45" w:rsidRPr="00775CB5" w:rsidRDefault="00676E45">
          <w:pPr>
            <w:pStyle w:val="Footer"/>
            <w:rPr>
              <w:sz w:val="16"/>
            </w:rPr>
          </w:pPr>
          <w:r w:rsidRPr="00775CB5">
            <w:rPr>
              <w:sz w:val="16"/>
            </w:rPr>
            <w:t>http://www.finmin.lt</w:t>
          </w:r>
        </w:p>
      </w:tc>
      <w:tc>
        <w:tcPr>
          <w:tcW w:w="2836" w:type="dxa"/>
        </w:tcPr>
        <w:p w14:paraId="6313B55C"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4ADC46D4" w14:textId="77777777" w:rsidR="00676E45" w:rsidRPr="00775CB5" w:rsidRDefault="00676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C74E"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FB160" w14:textId="77777777" w:rsidR="00DF50A6" w:rsidRDefault="00DF50A6">
      <w:r>
        <w:separator/>
      </w:r>
    </w:p>
  </w:footnote>
  <w:footnote w:type="continuationSeparator" w:id="0">
    <w:p w14:paraId="265FD8AB" w14:textId="77777777" w:rsidR="00DF50A6" w:rsidRDefault="00DF5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4C1E"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86FC01" w14:textId="77777777" w:rsidR="00676E45" w:rsidRDefault="00676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5DAA"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3E46">
      <w:rPr>
        <w:rStyle w:val="PageNumber"/>
        <w:noProof/>
      </w:rPr>
      <w:t>2</w:t>
    </w:r>
    <w:r>
      <w:rPr>
        <w:rStyle w:val="PageNumber"/>
      </w:rPr>
      <w:fldChar w:fldCharType="end"/>
    </w:r>
  </w:p>
  <w:p w14:paraId="23B50EF6" w14:textId="77777777" w:rsidR="00676E45" w:rsidRDefault="00676E4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90A9" w14:textId="77777777" w:rsidR="00676E45" w:rsidRDefault="00676E45">
    <w:pPr>
      <w:pStyle w:val="Header"/>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4B6"/>
    <w:multiLevelType w:val="hybridMultilevel"/>
    <w:tmpl w:val="D26AED3C"/>
    <w:lvl w:ilvl="0" w:tplc="834ECEC4">
      <w:start w:val="2019"/>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5F53EC2"/>
    <w:multiLevelType w:val="hybridMultilevel"/>
    <w:tmpl w:val="77404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917872"/>
    <w:multiLevelType w:val="hybridMultilevel"/>
    <w:tmpl w:val="49C46BE6"/>
    <w:lvl w:ilvl="0" w:tplc="E5D832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B31546"/>
    <w:multiLevelType w:val="multilevel"/>
    <w:tmpl w:val="C5C2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151A1"/>
    <w:multiLevelType w:val="hybridMultilevel"/>
    <w:tmpl w:val="1EE22B6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81B458F"/>
    <w:multiLevelType w:val="multilevel"/>
    <w:tmpl w:val="6F3CD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D5F46"/>
    <w:multiLevelType w:val="hybridMultilevel"/>
    <w:tmpl w:val="ABBE4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B633E6"/>
    <w:multiLevelType w:val="hybridMultilevel"/>
    <w:tmpl w:val="91BEA670"/>
    <w:lvl w:ilvl="0" w:tplc="04270001">
      <w:start w:val="1"/>
      <w:numFmt w:val="bullet"/>
      <w:lvlText w:val=""/>
      <w:lvlJc w:val="left"/>
      <w:pPr>
        <w:ind w:left="2157" w:hanging="360"/>
      </w:pPr>
      <w:rPr>
        <w:rFonts w:ascii="Symbol" w:hAnsi="Symbol" w:hint="default"/>
      </w:rPr>
    </w:lvl>
    <w:lvl w:ilvl="1" w:tplc="04270003">
      <w:start w:val="1"/>
      <w:numFmt w:val="bullet"/>
      <w:lvlText w:val="o"/>
      <w:lvlJc w:val="left"/>
      <w:pPr>
        <w:ind w:left="2877" w:hanging="360"/>
      </w:pPr>
      <w:rPr>
        <w:rFonts w:ascii="Courier New" w:hAnsi="Courier New" w:cs="Courier New" w:hint="default"/>
      </w:rPr>
    </w:lvl>
    <w:lvl w:ilvl="2" w:tplc="04270005">
      <w:start w:val="1"/>
      <w:numFmt w:val="bullet"/>
      <w:lvlText w:val=""/>
      <w:lvlJc w:val="left"/>
      <w:pPr>
        <w:ind w:left="3597" w:hanging="360"/>
      </w:pPr>
      <w:rPr>
        <w:rFonts w:ascii="Wingdings" w:hAnsi="Wingdings" w:hint="default"/>
      </w:rPr>
    </w:lvl>
    <w:lvl w:ilvl="3" w:tplc="04270001">
      <w:start w:val="1"/>
      <w:numFmt w:val="bullet"/>
      <w:lvlText w:val=""/>
      <w:lvlJc w:val="left"/>
      <w:pPr>
        <w:ind w:left="4317" w:hanging="360"/>
      </w:pPr>
      <w:rPr>
        <w:rFonts w:ascii="Symbol" w:hAnsi="Symbol" w:hint="default"/>
      </w:rPr>
    </w:lvl>
    <w:lvl w:ilvl="4" w:tplc="04270003">
      <w:start w:val="1"/>
      <w:numFmt w:val="bullet"/>
      <w:lvlText w:val="o"/>
      <w:lvlJc w:val="left"/>
      <w:pPr>
        <w:ind w:left="5037" w:hanging="360"/>
      </w:pPr>
      <w:rPr>
        <w:rFonts w:ascii="Courier New" w:hAnsi="Courier New" w:cs="Courier New" w:hint="default"/>
      </w:rPr>
    </w:lvl>
    <w:lvl w:ilvl="5" w:tplc="04270005">
      <w:start w:val="1"/>
      <w:numFmt w:val="bullet"/>
      <w:lvlText w:val=""/>
      <w:lvlJc w:val="left"/>
      <w:pPr>
        <w:ind w:left="5757" w:hanging="360"/>
      </w:pPr>
      <w:rPr>
        <w:rFonts w:ascii="Wingdings" w:hAnsi="Wingdings" w:hint="default"/>
      </w:rPr>
    </w:lvl>
    <w:lvl w:ilvl="6" w:tplc="04270001">
      <w:start w:val="1"/>
      <w:numFmt w:val="bullet"/>
      <w:lvlText w:val=""/>
      <w:lvlJc w:val="left"/>
      <w:pPr>
        <w:ind w:left="6477" w:hanging="360"/>
      </w:pPr>
      <w:rPr>
        <w:rFonts w:ascii="Symbol" w:hAnsi="Symbol" w:hint="default"/>
      </w:rPr>
    </w:lvl>
    <w:lvl w:ilvl="7" w:tplc="04270003">
      <w:start w:val="1"/>
      <w:numFmt w:val="bullet"/>
      <w:lvlText w:val="o"/>
      <w:lvlJc w:val="left"/>
      <w:pPr>
        <w:ind w:left="7197" w:hanging="360"/>
      </w:pPr>
      <w:rPr>
        <w:rFonts w:ascii="Courier New" w:hAnsi="Courier New" w:cs="Courier New" w:hint="default"/>
      </w:rPr>
    </w:lvl>
    <w:lvl w:ilvl="8" w:tplc="04270005">
      <w:start w:val="1"/>
      <w:numFmt w:val="bullet"/>
      <w:lvlText w:val=""/>
      <w:lvlJc w:val="left"/>
      <w:pPr>
        <w:ind w:left="7917" w:hanging="360"/>
      </w:pPr>
      <w:rPr>
        <w:rFonts w:ascii="Wingdings" w:hAnsi="Wingdings" w:hint="default"/>
      </w:rPr>
    </w:lvl>
  </w:abstractNum>
  <w:abstractNum w:abstractNumId="8" w15:restartNumberingAfterBreak="0">
    <w:nsid w:val="60CE0703"/>
    <w:multiLevelType w:val="multilevel"/>
    <w:tmpl w:val="6EE0F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4223F"/>
    <w:multiLevelType w:val="hybridMultilevel"/>
    <w:tmpl w:val="3FCE4E6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05A077A"/>
    <w:multiLevelType w:val="hybridMultilevel"/>
    <w:tmpl w:val="B24A5574"/>
    <w:lvl w:ilvl="0" w:tplc="04270001">
      <w:start w:val="1"/>
      <w:numFmt w:val="bullet"/>
      <w:lvlText w:val=""/>
      <w:lvlJc w:val="left"/>
      <w:pPr>
        <w:ind w:left="1656" w:hanging="360"/>
      </w:pPr>
      <w:rPr>
        <w:rFonts w:ascii="Symbol" w:hAnsi="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7"/>
  </w:num>
  <w:num w:numId="8">
    <w:abstractNumId w:val="8"/>
  </w:num>
  <w:num w:numId="9">
    <w:abstractNumId w:val="1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FF"/>
    <w:rsid w:val="000073CC"/>
    <w:rsid w:val="00007A40"/>
    <w:rsid w:val="000273F3"/>
    <w:rsid w:val="0003143C"/>
    <w:rsid w:val="000514D4"/>
    <w:rsid w:val="0006460C"/>
    <w:rsid w:val="00066BC1"/>
    <w:rsid w:val="00067C9B"/>
    <w:rsid w:val="00072A8A"/>
    <w:rsid w:val="00073134"/>
    <w:rsid w:val="00076760"/>
    <w:rsid w:val="000B7E36"/>
    <w:rsid w:val="000D3B4A"/>
    <w:rsid w:val="000D47AD"/>
    <w:rsid w:val="000E6336"/>
    <w:rsid w:val="000E66F2"/>
    <w:rsid w:val="000F2563"/>
    <w:rsid w:val="00106272"/>
    <w:rsid w:val="00107B78"/>
    <w:rsid w:val="00126C5D"/>
    <w:rsid w:val="00127C02"/>
    <w:rsid w:val="001303BC"/>
    <w:rsid w:val="00142D32"/>
    <w:rsid w:val="00144A3E"/>
    <w:rsid w:val="00144B55"/>
    <w:rsid w:val="001A1D75"/>
    <w:rsid w:val="001A6223"/>
    <w:rsid w:val="001B25B8"/>
    <w:rsid w:val="001C1598"/>
    <w:rsid w:val="001E309A"/>
    <w:rsid w:val="001F6A06"/>
    <w:rsid w:val="00210517"/>
    <w:rsid w:val="002118FA"/>
    <w:rsid w:val="002149E0"/>
    <w:rsid w:val="00214CDC"/>
    <w:rsid w:val="00215B65"/>
    <w:rsid w:val="0022579E"/>
    <w:rsid w:val="00242F56"/>
    <w:rsid w:val="0025434A"/>
    <w:rsid w:val="0025589B"/>
    <w:rsid w:val="00261175"/>
    <w:rsid w:val="00262377"/>
    <w:rsid w:val="00262D00"/>
    <w:rsid w:val="00281618"/>
    <w:rsid w:val="00284A06"/>
    <w:rsid w:val="00296E7E"/>
    <w:rsid w:val="002A5D3B"/>
    <w:rsid w:val="002B10FF"/>
    <w:rsid w:val="002C5539"/>
    <w:rsid w:val="002E67A9"/>
    <w:rsid w:val="002F325D"/>
    <w:rsid w:val="003042A2"/>
    <w:rsid w:val="003107B9"/>
    <w:rsid w:val="00317D73"/>
    <w:rsid w:val="00342863"/>
    <w:rsid w:val="00383492"/>
    <w:rsid w:val="00390EEB"/>
    <w:rsid w:val="003D7384"/>
    <w:rsid w:val="003F463B"/>
    <w:rsid w:val="004155CE"/>
    <w:rsid w:val="004235DF"/>
    <w:rsid w:val="00425A35"/>
    <w:rsid w:val="00450371"/>
    <w:rsid w:val="00463CCB"/>
    <w:rsid w:val="00463FE4"/>
    <w:rsid w:val="00471A03"/>
    <w:rsid w:val="00473039"/>
    <w:rsid w:val="004812C3"/>
    <w:rsid w:val="004856BF"/>
    <w:rsid w:val="004C2A37"/>
    <w:rsid w:val="004C5078"/>
    <w:rsid w:val="004F04DF"/>
    <w:rsid w:val="004F1AE4"/>
    <w:rsid w:val="00526D0C"/>
    <w:rsid w:val="005649A4"/>
    <w:rsid w:val="00564E6D"/>
    <w:rsid w:val="005839BE"/>
    <w:rsid w:val="00584F9A"/>
    <w:rsid w:val="00586411"/>
    <w:rsid w:val="005A5BD2"/>
    <w:rsid w:val="005C3ACE"/>
    <w:rsid w:val="005F7A8D"/>
    <w:rsid w:val="00607612"/>
    <w:rsid w:val="006323ED"/>
    <w:rsid w:val="00642FAA"/>
    <w:rsid w:val="00650624"/>
    <w:rsid w:val="00652EB9"/>
    <w:rsid w:val="00676E45"/>
    <w:rsid w:val="00695B11"/>
    <w:rsid w:val="006B5334"/>
    <w:rsid w:val="006C1835"/>
    <w:rsid w:val="006F6735"/>
    <w:rsid w:val="00704DFD"/>
    <w:rsid w:val="0070719C"/>
    <w:rsid w:val="00717D21"/>
    <w:rsid w:val="00732BE0"/>
    <w:rsid w:val="00741C12"/>
    <w:rsid w:val="00755E1A"/>
    <w:rsid w:val="00762B8C"/>
    <w:rsid w:val="00775CB5"/>
    <w:rsid w:val="00797013"/>
    <w:rsid w:val="007A38A8"/>
    <w:rsid w:val="007A71C3"/>
    <w:rsid w:val="007B1827"/>
    <w:rsid w:val="007C5608"/>
    <w:rsid w:val="007D1A0D"/>
    <w:rsid w:val="007D3DD9"/>
    <w:rsid w:val="007D451A"/>
    <w:rsid w:val="007E1D22"/>
    <w:rsid w:val="007E25B9"/>
    <w:rsid w:val="007E3936"/>
    <w:rsid w:val="007F2D18"/>
    <w:rsid w:val="0080493D"/>
    <w:rsid w:val="008151E8"/>
    <w:rsid w:val="008173E4"/>
    <w:rsid w:val="00817A14"/>
    <w:rsid w:val="00832F48"/>
    <w:rsid w:val="008361AA"/>
    <w:rsid w:val="008414C8"/>
    <w:rsid w:val="00842DFA"/>
    <w:rsid w:val="00844580"/>
    <w:rsid w:val="008705BC"/>
    <w:rsid w:val="00871C87"/>
    <w:rsid w:val="00882236"/>
    <w:rsid w:val="00885434"/>
    <w:rsid w:val="00890F17"/>
    <w:rsid w:val="008969E4"/>
    <w:rsid w:val="008974BE"/>
    <w:rsid w:val="008A4A42"/>
    <w:rsid w:val="008A5F4B"/>
    <w:rsid w:val="008A60E7"/>
    <w:rsid w:val="008B3D8B"/>
    <w:rsid w:val="008B4C81"/>
    <w:rsid w:val="008F524D"/>
    <w:rsid w:val="00941F9E"/>
    <w:rsid w:val="009469EF"/>
    <w:rsid w:val="0096013A"/>
    <w:rsid w:val="00971CA8"/>
    <w:rsid w:val="00996A04"/>
    <w:rsid w:val="009A1BCE"/>
    <w:rsid w:val="009B68FC"/>
    <w:rsid w:val="009C3E46"/>
    <w:rsid w:val="009C3F4A"/>
    <w:rsid w:val="009D7311"/>
    <w:rsid w:val="009E5C94"/>
    <w:rsid w:val="009E6D44"/>
    <w:rsid w:val="009F25A8"/>
    <w:rsid w:val="00A14079"/>
    <w:rsid w:val="00A31483"/>
    <w:rsid w:val="00A328F0"/>
    <w:rsid w:val="00A353C4"/>
    <w:rsid w:val="00A41E7E"/>
    <w:rsid w:val="00A60753"/>
    <w:rsid w:val="00A65055"/>
    <w:rsid w:val="00A728BB"/>
    <w:rsid w:val="00A8114B"/>
    <w:rsid w:val="00AB00CB"/>
    <w:rsid w:val="00AE1904"/>
    <w:rsid w:val="00AE35C4"/>
    <w:rsid w:val="00AF1140"/>
    <w:rsid w:val="00AF599B"/>
    <w:rsid w:val="00B13C29"/>
    <w:rsid w:val="00B31B72"/>
    <w:rsid w:val="00B400EF"/>
    <w:rsid w:val="00B62CC5"/>
    <w:rsid w:val="00B64FA1"/>
    <w:rsid w:val="00B8477C"/>
    <w:rsid w:val="00B91778"/>
    <w:rsid w:val="00BA1235"/>
    <w:rsid w:val="00BA5A4F"/>
    <w:rsid w:val="00BB5A89"/>
    <w:rsid w:val="00BC43AA"/>
    <w:rsid w:val="00BD3865"/>
    <w:rsid w:val="00BE3578"/>
    <w:rsid w:val="00C230C2"/>
    <w:rsid w:val="00C35EDC"/>
    <w:rsid w:val="00C42950"/>
    <w:rsid w:val="00C52022"/>
    <w:rsid w:val="00C551DD"/>
    <w:rsid w:val="00C57AD3"/>
    <w:rsid w:val="00C612D0"/>
    <w:rsid w:val="00C620DE"/>
    <w:rsid w:val="00C67711"/>
    <w:rsid w:val="00C7524D"/>
    <w:rsid w:val="00C77A59"/>
    <w:rsid w:val="00C92968"/>
    <w:rsid w:val="00C96133"/>
    <w:rsid w:val="00C96BB2"/>
    <w:rsid w:val="00CA45F4"/>
    <w:rsid w:val="00CA6BA9"/>
    <w:rsid w:val="00CA7055"/>
    <w:rsid w:val="00CB73FA"/>
    <w:rsid w:val="00CD5AED"/>
    <w:rsid w:val="00CE30B1"/>
    <w:rsid w:val="00CF513B"/>
    <w:rsid w:val="00CF662A"/>
    <w:rsid w:val="00CF7617"/>
    <w:rsid w:val="00D148F0"/>
    <w:rsid w:val="00D351E7"/>
    <w:rsid w:val="00D40373"/>
    <w:rsid w:val="00D529DB"/>
    <w:rsid w:val="00D54336"/>
    <w:rsid w:val="00D77384"/>
    <w:rsid w:val="00D878AE"/>
    <w:rsid w:val="00D925FB"/>
    <w:rsid w:val="00DA070A"/>
    <w:rsid w:val="00DA3CBA"/>
    <w:rsid w:val="00DA6D32"/>
    <w:rsid w:val="00DE10B3"/>
    <w:rsid w:val="00DF24C4"/>
    <w:rsid w:val="00DF50A6"/>
    <w:rsid w:val="00DF67A9"/>
    <w:rsid w:val="00E308B1"/>
    <w:rsid w:val="00E43B49"/>
    <w:rsid w:val="00E52863"/>
    <w:rsid w:val="00E60BCB"/>
    <w:rsid w:val="00E73A65"/>
    <w:rsid w:val="00E745E0"/>
    <w:rsid w:val="00E96BEB"/>
    <w:rsid w:val="00EB6DD0"/>
    <w:rsid w:val="00EC7822"/>
    <w:rsid w:val="00ED5040"/>
    <w:rsid w:val="00EE1704"/>
    <w:rsid w:val="00EE6FA5"/>
    <w:rsid w:val="00EF7BB3"/>
    <w:rsid w:val="00F201C5"/>
    <w:rsid w:val="00F23A6E"/>
    <w:rsid w:val="00F24EC4"/>
    <w:rsid w:val="00F30B69"/>
    <w:rsid w:val="00F319C6"/>
    <w:rsid w:val="00F31ABA"/>
    <w:rsid w:val="00F34241"/>
    <w:rsid w:val="00F41B54"/>
    <w:rsid w:val="00F5646F"/>
    <w:rsid w:val="00F64FDA"/>
    <w:rsid w:val="00F66332"/>
    <w:rsid w:val="00F66D0E"/>
    <w:rsid w:val="00F72D82"/>
    <w:rsid w:val="00F82BF7"/>
    <w:rsid w:val="00F84744"/>
    <w:rsid w:val="00F9293C"/>
    <w:rsid w:val="00FA05DB"/>
    <w:rsid w:val="00FC0C6F"/>
    <w:rsid w:val="00FC3A4C"/>
    <w:rsid w:val="00FD0C6D"/>
    <w:rsid w:val="00FE0764"/>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359A5"/>
  <w15:docId w15:val="{369463D3-9D96-407D-A949-E318B334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paragraph" w:styleId="ListParagraph">
    <w:name w:val="List Paragraph"/>
    <w:basedOn w:val="Normal"/>
    <w:uiPriority w:val="34"/>
    <w:qFormat/>
    <w:rsid w:val="00284A06"/>
    <w:pPr>
      <w:ind w:left="720"/>
      <w:contextualSpacing/>
    </w:pPr>
  </w:style>
  <w:style w:type="character" w:customStyle="1" w:styleId="HeaderChar">
    <w:name w:val="Header Char"/>
    <w:basedOn w:val="DefaultParagraphFont"/>
    <w:link w:val="Header"/>
    <w:uiPriority w:val="99"/>
    <w:rsid w:val="00AE1904"/>
    <w:rPr>
      <w:sz w:val="24"/>
    </w:rPr>
  </w:style>
  <w:style w:type="paragraph" w:styleId="HTMLPreformatted">
    <w:name w:val="HTML Preformatted"/>
    <w:basedOn w:val="Normal"/>
    <w:link w:val="HTMLPreformattedChar"/>
    <w:uiPriority w:val="99"/>
    <w:semiHidden/>
    <w:unhideWhenUsed/>
    <w:rsid w:val="007E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E3936"/>
    <w:rPr>
      <w:rFonts w:ascii="Courier New" w:hAnsi="Courier New" w:cs="Courier New"/>
    </w:rPr>
  </w:style>
  <w:style w:type="character" w:styleId="CommentReference">
    <w:name w:val="annotation reference"/>
    <w:basedOn w:val="DefaultParagraphFont"/>
    <w:uiPriority w:val="99"/>
    <w:semiHidden/>
    <w:unhideWhenUsed/>
    <w:rsid w:val="00D148F0"/>
    <w:rPr>
      <w:sz w:val="16"/>
      <w:szCs w:val="16"/>
    </w:rPr>
  </w:style>
  <w:style w:type="paragraph" w:styleId="CommentText">
    <w:name w:val="annotation text"/>
    <w:basedOn w:val="Normal"/>
    <w:link w:val="CommentTextChar"/>
    <w:uiPriority w:val="99"/>
    <w:semiHidden/>
    <w:unhideWhenUsed/>
    <w:rsid w:val="00D148F0"/>
    <w:rPr>
      <w:sz w:val="20"/>
    </w:rPr>
  </w:style>
  <w:style w:type="character" w:customStyle="1" w:styleId="CommentTextChar">
    <w:name w:val="Comment Text Char"/>
    <w:basedOn w:val="DefaultParagraphFont"/>
    <w:link w:val="CommentText"/>
    <w:uiPriority w:val="99"/>
    <w:semiHidden/>
    <w:rsid w:val="00D148F0"/>
  </w:style>
  <w:style w:type="paragraph" w:styleId="CommentSubject">
    <w:name w:val="annotation subject"/>
    <w:basedOn w:val="CommentText"/>
    <w:next w:val="CommentText"/>
    <w:link w:val="CommentSubjectChar"/>
    <w:uiPriority w:val="99"/>
    <w:semiHidden/>
    <w:unhideWhenUsed/>
    <w:rsid w:val="00D148F0"/>
    <w:rPr>
      <w:b/>
      <w:bCs/>
    </w:rPr>
  </w:style>
  <w:style w:type="character" w:customStyle="1" w:styleId="CommentSubjectChar">
    <w:name w:val="Comment Subject Char"/>
    <w:basedOn w:val="CommentTextChar"/>
    <w:link w:val="CommentSubject"/>
    <w:uiPriority w:val="99"/>
    <w:semiHidden/>
    <w:rsid w:val="00D14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5832">
      <w:bodyDiv w:val="1"/>
      <w:marLeft w:val="0"/>
      <w:marRight w:val="0"/>
      <w:marTop w:val="0"/>
      <w:marBottom w:val="0"/>
      <w:divBdr>
        <w:top w:val="none" w:sz="0" w:space="0" w:color="auto"/>
        <w:left w:val="none" w:sz="0" w:space="0" w:color="auto"/>
        <w:bottom w:val="none" w:sz="0" w:space="0" w:color="auto"/>
        <w:right w:val="none" w:sz="0" w:space="0" w:color="auto"/>
      </w:divBdr>
    </w:div>
    <w:div w:id="314602050">
      <w:bodyDiv w:val="1"/>
      <w:marLeft w:val="0"/>
      <w:marRight w:val="0"/>
      <w:marTop w:val="0"/>
      <w:marBottom w:val="0"/>
      <w:divBdr>
        <w:top w:val="none" w:sz="0" w:space="0" w:color="auto"/>
        <w:left w:val="none" w:sz="0" w:space="0" w:color="auto"/>
        <w:bottom w:val="none" w:sz="0" w:space="0" w:color="auto"/>
        <w:right w:val="none" w:sz="0" w:space="0" w:color="auto"/>
      </w:divBdr>
    </w:div>
    <w:div w:id="822890619">
      <w:bodyDiv w:val="1"/>
      <w:marLeft w:val="0"/>
      <w:marRight w:val="0"/>
      <w:marTop w:val="0"/>
      <w:marBottom w:val="0"/>
      <w:divBdr>
        <w:top w:val="none" w:sz="0" w:space="0" w:color="auto"/>
        <w:left w:val="none" w:sz="0" w:space="0" w:color="auto"/>
        <w:bottom w:val="none" w:sz="0" w:space="0" w:color="auto"/>
        <w:right w:val="none" w:sz="0" w:space="0" w:color="auto"/>
      </w:divBdr>
    </w:div>
    <w:div w:id="839735607">
      <w:bodyDiv w:val="1"/>
      <w:marLeft w:val="0"/>
      <w:marRight w:val="0"/>
      <w:marTop w:val="0"/>
      <w:marBottom w:val="0"/>
      <w:divBdr>
        <w:top w:val="none" w:sz="0" w:space="0" w:color="auto"/>
        <w:left w:val="none" w:sz="0" w:space="0" w:color="auto"/>
        <w:bottom w:val="none" w:sz="0" w:space="0" w:color="auto"/>
        <w:right w:val="none" w:sz="0" w:space="0" w:color="auto"/>
      </w:divBdr>
    </w:div>
    <w:div w:id="1336031624">
      <w:bodyDiv w:val="1"/>
      <w:marLeft w:val="0"/>
      <w:marRight w:val="0"/>
      <w:marTop w:val="0"/>
      <w:marBottom w:val="0"/>
      <w:divBdr>
        <w:top w:val="none" w:sz="0" w:space="0" w:color="auto"/>
        <w:left w:val="none" w:sz="0" w:space="0" w:color="auto"/>
        <w:bottom w:val="none" w:sz="0" w:space="0" w:color="auto"/>
        <w:right w:val="none" w:sz="0" w:space="0" w:color="auto"/>
      </w:divBdr>
    </w:div>
    <w:div w:id="1430395764">
      <w:bodyDiv w:val="1"/>
      <w:marLeft w:val="0"/>
      <w:marRight w:val="0"/>
      <w:marTop w:val="0"/>
      <w:marBottom w:val="0"/>
      <w:divBdr>
        <w:top w:val="none" w:sz="0" w:space="0" w:color="auto"/>
        <w:left w:val="none" w:sz="0" w:space="0" w:color="auto"/>
        <w:bottom w:val="none" w:sz="0" w:space="0" w:color="auto"/>
        <w:right w:val="none" w:sz="0" w:space="0" w:color="auto"/>
      </w:divBdr>
    </w:div>
    <w:div w:id="15510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1E8A-08D7-4A3A-BD9C-101382EC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6777</Characters>
  <Application>Microsoft Office Word</Application>
  <DocSecurity>12</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enė Asta</dc:creator>
  <cp:lastModifiedBy>Edita Karaliūtė</cp:lastModifiedBy>
  <cp:revision>2</cp:revision>
  <cp:lastPrinted>2019-06-20T07:16:00Z</cp:lastPrinted>
  <dcterms:created xsi:type="dcterms:W3CDTF">2020-02-10T14:27:00Z</dcterms:created>
  <dcterms:modified xsi:type="dcterms:W3CDTF">2020-02-10T14:27:00Z</dcterms:modified>
</cp:coreProperties>
</file>